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6BC2EA6B" w:rsidR="00BC4F5D" w:rsidRPr="002D3873" w:rsidRDefault="007A79B6" w:rsidP="00CB4A38">
      <w:pPr>
        <w:pStyle w:val="Heading1"/>
        <w:rPr>
          <w:sz w:val="28"/>
          <w:szCs w:val="28"/>
        </w:rPr>
      </w:pPr>
      <w:r w:rsidRPr="002D3873">
        <w:rPr>
          <w:sz w:val="28"/>
          <w:szCs w:val="28"/>
        </w:rPr>
        <w:t>COVID-19 Vaccination, Testing and Face Covering</w:t>
      </w:r>
      <w:r w:rsidR="00DB7898" w:rsidRPr="002D3873">
        <w:rPr>
          <w:sz w:val="28"/>
          <w:szCs w:val="28"/>
        </w:rPr>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C01B23"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C01B23"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lastRenderedPageBreak/>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lastRenderedPageBreak/>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CA59" w14:textId="77777777" w:rsidR="00C11A37" w:rsidRDefault="00C11A37" w:rsidP="00DE2763">
      <w:pPr>
        <w:spacing w:after="0" w:line="240" w:lineRule="auto"/>
      </w:pPr>
      <w:r>
        <w:separator/>
      </w:r>
    </w:p>
  </w:endnote>
  <w:endnote w:type="continuationSeparator" w:id="0">
    <w:p w14:paraId="49D5D717" w14:textId="77777777" w:rsidR="00C11A37" w:rsidRDefault="00C11A37"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1D28" w14:textId="77777777" w:rsidR="00C11A37" w:rsidRDefault="00C11A37" w:rsidP="00DE2763">
      <w:pPr>
        <w:spacing w:after="0" w:line="240" w:lineRule="auto"/>
      </w:pPr>
      <w:r>
        <w:separator/>
      </w:r>
    </w:p>
  </w:footnote>
  <w:footnote w:type="continuationSeparator" w:id="0">
    <w:p w14:paraId="6069D83A" w14:textId="77777777" w:rsidR="00C11A37" w:rsidRDefault="00C11A37"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3873"/>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A583F"/>
    <w:rsid w:val="00BB5EBB"/>
    <w:rsid w:val="00BC4F5D"/>
    <w:rsid w:val="00BC5A97"/>
    <w:rsid w:val="00BC7819"/>
    <w:rsid w:val="00C01B23"/>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84653"/>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BE2FBDA0E6F40855DB7DD9EA9D13F" ma:contentTypeVersion="13" ma:contentTypeDescription="Create a new document." ma:contentTypeScope="" ma:versionID="11f417fd16e581956e0f9569a5f3d01c">
  <xsd:schema xmlns:xsd="http://www.w3.org/2001/XMLSchema" xmlns:xs="http://www.w3.org/2001/XMLSchema" xmlns:p="http://schemas.microsoft.com/office/2006/metadata/properties" xmlns:ns2="66282ef4-886b-4847-b004-86cdd0e626ac" xmlns:ns3="34150b65-4679-4a93-8af5-6b1ba62cc5ac" targetNamespace="http://schemas.microsoft.com/office/2006/metadata/properties" ma:root="true" ma:fieldsID="69d960b24581b815c7d327f4ed0e0740" ns2:_="" ns3:_="">
    <xsd:import namespace="66282ef4-886b-4847-b004-86cdd0e626ac"/>
    <xsd:import namespace="34150b65-4679-4a93-8af5-6b1ba62cc5a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82ef4-886b-4847-b004-86cdd0e62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50b65-4679-4a93-8af5-6b1ba62cc5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2FE2631A-C2DF-456E-8531-8570EECD6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82ef4-886b-4847-b004-86cdd0e626ac"/>
    <ds:schemaRef ds:uri="34150b65-4679-4a93-8af5-6b1ba62c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customXml/itemProps4.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Skip Roark</cp:lastModifiedBy>
  <cp:revision>3</cp:revision>
  <dcterms:created xsi:type="dcterms:W3CDTF">2021-12-21T15:35:00Z</dcterms:created>
  <dcterms:modified xsi:type="dcterms:W3CDTF">2021-12-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BE2FBDA0E6F40855DB7DD9EA9D13F</vt:lpwstr>
  </property>
</Properties>
</file>